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ins w:id="0" w:author="Jeremy Bredfeldt" w:date="2012-10-03T16:43:00Z">
        <w:r w:rsidR="00DE1A8C">
          <w:t xml:space="preserve"> - test change</w:t>
        </w:r>
      </w:ins>
    </w:p>
    <w:sdt>
      <w:sdtPr>
        <w:id w:val="449525852"/>
        <w:docPartObj>
          <w:docPartGallery w:val="Table of Contents"/>
          <w:docPartUnique/>
        </w:docPartObj>
      </w:sdtPr>
      <w:sdtContent>
        <w:p w:rsidR="00C8637F" w:rsidRDefault="00C8637F" w:rsidP="00F436E3">
          <w:r>
            <w:t>Contents</w:t>
          </w:r>
        </w:p>
        <w:p w:rsidR="00100305" w:rsidRDefault="00DC2DA3">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DC2DA3">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DC2DA3">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DC2DA3">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DC2DA3">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DC2DA3">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DC2DA3">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DC2DA3">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DC2DA3">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DC2DA3">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DC2DA3">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DC2DA3">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DC2DA3">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DC2DA3" w:rsidP="001E5189">
          <w:pPr>
            <w:tabs>
              <w:tab w:val="left" w:pos="9204"/>
            </w:tabs>
          </w:pPr>
          <w:r>
            <w:fldChar w:fldCharType="end"/>
          </w:r>
          <w:r w:rsidR="001E5189">
            <w:tab/>
          </w:r>
        </w:p>
      </w:sdtContent>
    </w:sdt>
    <w:p w:rsidR="000A4305" w:rsidRDefault="000A4305" w:rsidP="000A4305">
      <w:pPr>
        <w:pStyle w:val="Heading1"/>
      </w:pPr>
      <w:bookmarkStart w:id="1" w:name="_Toc335398069"/>
      <w:r>
        <w:lastRenderedPageBreak/>
        <w:t>Introduction</w:t>
      </w:r>
      <w:bookmarkEnd w:id="1"/>
    </w:p>
    <w:p w:rsidR="00B20433" w:rsidRDefault="00586826" w:rsidP="006000F1">
      <w:ins w:id="2" w:author="MackieLab" w:date="2012-10-02T15:16:00Z">
        <w:del w:id="3" w:author="Jeremy Bredfeldt" w:date="2012-10-03T08:23:00Z">
          <w:r w:rsidDel="008A4D0C">
            <w:delText xml:space="preserve">Test change. </w:delText>
          </w:r>
        </w:del>
      </w:ins>
      <w:bookmarkStart w:id="4" w:name="_GoBack"/>
      <w:bookmarkEnd w:id="4"/>
      <w:r w:rsidR="00CE555B">
        <w:t>T</w:t>
      </w:r>
      <w:r w:rsidR="008E3D51">
        <w:t>he extracellular</w:t>
      </w:r>
      <w:r w:rsidR="00CE555B">
        <w:t xml:space="preserve"> collagen</w:t>
      </w:r>
      <w:r w:rsidR="008E3D51">
        <w:t xml:space="preserve"> matrix </w:t>
      </w:r>
      <w:r w:rsidR="00051A7F">
        <w:t>has</w:t>
      </w:r>
      <w:r w:rsidR="00AF6033">
        <w:t xml:space="preserve"> been </w:t>
      </w:r>
      <w:r w:rsidR="00CE555B">
        <w:t>found</w:t>
      </w:r>
      <w:r w:rsidR="00AF6033">
        <w:t xml:space="preserve"> to be</w:t>
      </w:r>
      <w:r w:rsidR="00CE555B">
        <w:t xml:space="preserve"> an</w:t>
      </w:r>
      <w:r w:rsidR="00AF6033">
        <w:t xml:space="preserve"> important</w:t>
      </w:r>
      <w:r w:rsidR="00CE555B">
        <w:t xml:space="preserve"> player</w:t>
      </w:r>
      <w:r w:rsidR="00AF6033">
        <w:t xml:space="preserve"> in the </w:t>
      </w:r>
      <w:r w:rsidR="00CE555B">
        <w:t>progression of many diseases</w:t>
      </w:r>
      <w:r w:rsidR="00AF6033">
        <w:t xml:space="preserve">. </w:t>
      </w:r>
      <w:r w:rsidR="00CE555B">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Conklin et. al. (2011) showed that patterns in SHG images of collagen can be used to predict breast cancer patient outcome. Raub et. al. (20</w:t>
      </w:r>
      <w:r w:rsidR="00091411">
        <w:t>07) showed that SHG image characteristics</w:t>
      </w:r>
      <w:r w:rsidR="005C7297">
        <w:t xml:space="preserve"> could be used to predict bulk mechanical properties of collagen hydrogels, a common in-vitro tissue model. </w:t>
      </w:r>
      <w:r w:rsidR="00091411">
        <w:t>Nadiarnykh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ins w:id="5" w:author="Jeremy Bredfeldt" w:date="2012-10-03T08:28:00Z">
        <w:r w:rsidR="008A4D0C">
          <w:t>e</w:t>
        </w:r>
      </w:ins>
      <w:del w:id="6" w:author="Jeremy Bredfeldt" w:date="2012-10-03T08:28:00Z">
        <w:r w:rsidR="00A27723" w:rsidDel="008A4D0C">
          <w:delText>i</w:delText>
        </w:r>
      </w:del>
      <w:r w:rsidR="00A27723">
        <w:t>s</w:t>
      </w:r>
      <w:ins w:id="7" w:author="Jeremy Bredfeldt" w:date="2012-10-03T08:28:00Z">
        <w:r w:rsidR="008A4D0C">
          <w:t>e types of</w:t>
        </w:r>
      </w:ins>
      <w:r w:rsidR="00A27723">
        <w:t xml:space="preserve"> research</w:t>
      </w:r>
      <w:ins w:id="8" w:author="Jeremy Bredfeldt" w:date="2012-10-03T08:28:00Z">
        <w:r w:rsidR="008A4D0C">
          <w:t xml:space="preserve"> projects</w:t>
        </w:r>
      </w:ins>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ins w:id="9" w:author="Jeremy Bredfeldt" w:date="2012-10-03T08:29:00Z">
        <w:r w:rsidR="008A4D0C">
          <w:t xml:space="preserve">most </w:t>
        </w:r>
      </w:ins>
      <w:r w:rsidR="00D522DB">
        <w:t xml:space="preserve">useful for </w:t>
      </w:r>
      <w:ins w:id="10" w:author="Jeremy Bredfeldt" w:date="2012-10-03T08:30:00Z">
        <w:r w:rsidR="008A4D0C">
          <w:t>a wide variety of biomedical applications</w:t>
        </w:r>
      </w:ins>
      <w:del w:id="11" w:author="Jeremy Bredfeldt" w:date="2012-10-03T08:30:00Z">
        <w:r w:rsidR="00D522DB" w:rsidDel="008A4D0C">
          <w:delText>accurate tissue classification</w:delText>
        </w:r>
      </w:del>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AE1BDD">
        <w:t xml:space="preserve"> (why is this information needed/important?)</w:t>
      </w:r>
      <w:r w:rsidR="0003659C">
        <w:t>.</w:t>
      </w:r>
      <w:ins w:id="12" w:author="Jeremy Bredfeldt" w:date="2012-10-03T08:26:00Z">
        <w:r w:rsidR="008A4D0C">
          <w:t xml:space="preserve"> This type of </w:t>
        </w:r>
      </w:ins>
      <w:ins w:id="13" w:author="Jeremy Bredfeldt" w:date="2012-10-03T08:32:00Z">
        <w:r w:rsidR="008A4D0C">
          <w:t xml:space="preserve">detailed </w:t>
        </w:r>
      </w:ins>
      <w:ins w:id="14" w:author="Jeremy Bredfeldt" w:date="2012-10-03T08:31:00Z">
        <w:r w:rsidR="008A4D0C">
          <w:t>high</w:t>
        </w:r>
      </w:ins>
      <w:ins w:id="15" w:author="Jeremy Bredfeldt" w:date="2012-10-03T08:32:00Z">
        <w:r w:rsidR="008A4D0C">
          <w:t>-</w:t>
        </w:r>
      </w:ins>
      <w:ins w:id="16" w:author="Jeremy Bredfeldt" w:date="2012-10-03T08:31:00Z">
        <w:r w:rsidR="008A4D0C">
          <w:t xml:space="preserve">level fiber </w:t>
        </w:r>
      </w:ins>
      <w:ins w:id="17" w:author="Jeremy Bredfeldt" w:date="2012-10-03T08:26:00Z">
        <w:r w:rsidR="008A4D0C">
          <w:t xml:space="preserve">information </w:t>
        </w:r>
      </w:ins>
      <w:ins w:id="18" w:author="Jeremy Bredfeldt" w:date="2012-10-03T08:32:00Z">
        <w:r w:rsidR="008A4D0C">
          <w:t xml:space="preserve">is </w:t>
        </w:r>
      </w:ins>
      <w:ins w:id="19" w:author="Jeremy Bredfeldt" w:date="2012-10-03T08:35:00Z">
        <w:r w:rsidR="00B91D6B">
          <w:t xml:space="preserve">necessary for understanding how cells interact with individual collagen fibers. </w:t>
        </w:r>
      </w:ins>
      <w:del w:id="20" w:author="Jeremy Bredfeldt" w:date="2012-10-03T08:35:00Z">
        <w:r w:rsidR="0003659C" w:rsidDel="00B91D6B">
          <w:delText xml:space="preserve"> </w:delText>
        </w:r>
      </w:del>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DC2DA3">
        <w:fldChar w:fldCharType="begin"/>
      </w:r>
      <w:r w:rsidR="00ED6A09">
        <w:instrText xml:space="preserve"> REF _Ref329336640 \h </w:instrText>
      </w:r>
      <w:r w:rsidR="00DC2DA3">
        <w:fldChar w:fldCharType="separate"/>
      </w:r>
      <w:r w:rsidR="00ED6A09">
        <w:t xml:space="preserve">Figure </w:t>
      </w:r>
      <w:r w:rsidR="00ED6A09">
        <w:rPr>
          <w:noProof/>
        </w:rPr>
        <w:t>1</w:t>
      </w:r>
      <w:r w:rsidR="00DC2DA3">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1" w:name="_Ref329336640"/>
      <w:r>
        <w:t xml:space="preserve">Figure </w:t>
      </w:r>
      <w:r w:rsidR="00DC2DA3">
        <w:fldChar w:fldCharType="begin"/>
      </w:r>
      <w:r w:rsidR="00586826">
        <w:instrText xml:space="preserve"> SEQ Figure \* ARABIC </w:instrText>
      </w:r>
      <w:r w:rsidR="00DC2DA3">
        <w:fldChar w:fldCharType="separate"/>
      </w:r>
      <w:r w:rsidR="00CD3387">
        <w:rPr>
          <w:noProof/>
        </w:rPr>
        <w:t>1</w:t>
      </w:r>
      <w:r w:rsidR="00DC2DA3">
        <w:rPr>
          <w:noProof/>
        </w:rPr>
        <w:fldChar w:fldCharType="end"/>
      </w:r>
      <w:bookmarkEnd w:id="21"/>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r w:rsidR="00142DAB">
        <w:t xml:space="preserve">Falzon (FT), </w:t>
      </w:r>
      <w:r w:rsidR="00ED6A09">
        <w:t>Bayan</w:t>
      </w:r>
      <w:r w:rsidR="002621A6">
        <w:t xml:space="preserve"> (FT, Hough), Pehlke (Curvelet Trans), Frisch (FT, Fractal)</w:t>
      </w:r>
      <w:r w:rsidR="00142DAB">
        <w:t>, Altendorf (Directional gradients)</w:t>
      </w:r>
      <w:r w:rsidR="00693F73" w:rsidRPr="00693F73">
        <w:t xml:space="preserve"> </w:t>
      </w:r>
      <w:r w:rsidR="00693F73">
        <w:t xml:space="preserve">, Wenyan (Gray level co-occurenc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w:t>
      </w:r>
      <w:r w:rsidR="004D4A95" w:rsidRPr="00051A7F">
        <w:lastRenderedPageBreak/>
        <w:t>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ins w:id="22" w:author="Jeremy Bredfeldt" w:date="2012-10-03T08:37:00Z">
        <w:r w:rsidR="00B91D6B">
          <w:t xml:space="preserve"> They would have difficulty sensing changes to fiber length, curvature or number</w:t>
        </w:r>
      </w:ins>
      <w:ins w:id="23" w:author="Jeremy Bredfeldt" w:date="2012-10-03T08:40:00Z">
        <w:r w:rsidR="00B91D6B">
          <w:t xml:space="preserve"> and would be challenged to identify cellular interactions with individual fibers</w:t>
        </w:r>
      </w:ins>
      <w:ins w:id="24" w:author="Jeremy Bredfeldt" w:date="2012-10-03T08:37:00Z">
        <w:r w:rsidR="00B91D6B">
          <w:t>.</w:t>
        </w:r>
      </w:ins>
      <w:r w:rsidR="004D4A95" w:rsidRPr="00051A7F">
        <w:t xml:space="preserve">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DC2DA3">
        <w:fldChar w:fldCharType="begin"/>
      </w:r>
      <w:r w:rsidR="00BF4D89">
        <w:instrText xml:space="preserve"> REF _Ref335052891 \h </w:instrText>
      </w:r>
      <w:r w:rsidR="00DC2DA3">
        <w:fldChar w:fldCharType="separate"/>
      </w:r>
      <w:r w:rsidR="00BF4D89">
        <w:t xml:space="preserve">Figure </w:t>
      </w:r>
      <w:r w:rsidR="00BF4D89">
        <w:rPr>
          <w:noProof/>
        </w:rPr>
        <w:t>2</w:t>
      </w:r>
      <w:r w:rsidR="00DC2DA3">
        <w:fldChar w:fldCharType="end"/>
      </w:r>
      <w:r w:rsidR="005358F3">
        <w:t>A. W</w:t>
      </w:r>
      <w:r w:rsidR="00BF4D89">
        <w:t xml:space="preserve">ithout preprocessing, the </w:t>
      </w:r>
      <w:r w:rsidR="002D1DE1">
        <w:t>FIber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DC2DA3">
        <w:fldChar w:fldCharType="begin"/>
      </w:r>
      <w:r w:rsidR="00BF4D89">
        <w:instrText xml:space="preserve"> REF _Ref335052891 \h </w:instrText>
      </w:r>
      <w:r w:rsidR="00DC2DA3">
        <w:fldChar w:fldCharType="separate"/>
      </w:r>
      <w:r w:rsidR="00BF4D89">
        <w:t xml:space="preserve">Figure </w:t>
      </w:r>
      <w:r w:rsidR="00BF4D89">
        <w:rPr>
          <w:noProof/>
        </w:rPr>
        <w:t>2</w:t>
      </w:r>
      <w:r w:rsidR="00DC2DA3">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5" w:name="_Ref335052891"/>
      <w:r>
        <w:t xml:space="preserve">Figure </w:t>
      </w:r>
      <w:r w:rsidR="00DC2DA3">
        <w:fldChar w:fldCharType="begin"/>
      </w:r>
      <w:r w:rsidR="00586826">
        <w:instrText xml:space="preserve"> SEQ Figure \* ARABIC </w:instrText>
      </w:r>
      <w:r w:rsidR="00DC2DA3">
        <w:fldChar w:fldCharType="separate"/>
      </w:r>
      <w:r w:rsidR="00CD3387">
        <w:rPr>
          <w:noProof/>
        </w:rPr>
        <w:t>2</w:t>
      </w:r>
      <w:r w:rsidR="00DC2DA3">
        <w:rPr>
          <w:noProof/>
        </w:rPr>
        <w:fldChar w:fldCharType="end"/>
      </w:r>
      <w:bookmarkEnd w:id="25"/>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ref), the tubeness filter (Sato</w:t>
      </w:r>
      <w:r w:rsidR="007C2E02">
        <w:t xml:space="preserve"> 1998</w:t>
      </w:r>
      <w:r w:rsidR="009E4E68">
        <w:t xml:space="preserve"> ref), and a curvelet transform</w:t>
      </w:r>
      <w:r w:rsidR="004802A1">
        <w:t xml:space="preserve"> based</w:t>
      </w:r>
      <w:r w:rsidR="009E4E68">
        <w:t xml:space="preserve"> denoising filter (Stark</w:t>
      </w:r>
      <w:r w:rsidR="007C2E02">
        <w:t xml:space="preserve"> 2002</w:t>
      </w:r>
      <w:r w:rsidR="009E4E68">
        <w:t xml:space="preserve"> ref).</w:t>
      </w:r>
      <w:ins w:id="26" w:author="Jeremy Bredfeldt" w:date="2012-10-03T08:42:00Z">
        <w:r w:rsidR="00B91D6B">
          <w:t xml:space="preserve"> Other than the Gaussian filter, these filters were chosen based on </w:t>
        </w:r>
      </w:ins>
      <w:ins w:id="27" w:author="Jeremy Bredfeldt" w:date="2012-10-03T08:43:00Z">
        <w:r w:rsidR="00CC4546">
          <w:t>their published</w:t>
        </w:r>
        <w:r w:rsidR="00B91D6B">
          <w:t xml:space="preserve"> ability to </w:t>
        </w:r>
        <w:r w:rsidR="00CC4546">
          <w:t xml:space="preserve">highlight edge information in images while simultaneously </w:t>
        </w:r>
      </w:ins>
      <w:ins w:id="28" w:author="Jeremy Bredfeldt" w:date="2012-10-03T08:44:00Z">
        <w:r w:rsidR="00CC4546">
          <w:t xml:space="preserve">suppressing </w:t>
        </w:r>
      </w:ins>
      <w:ins w:id="29" w:author="Jeremy Bredfeldt" w:date="2012-10-03T08:48:00Z">
        <w:r w:rsidR="00CC4546">
          <w:t>spatially uniform</w:t>
        </w:r>
      </w:ins>
      <w:ins w:id="30" w:author="Jeremy Bredfeldt" w:date="2012-10-03T08:44:00Z">
        <w:r w:rsidR="00CC4546">
          <w:t xml:space="preserve"> structures and noise.</w:t>
        </w:r>
      </w:ins>
      <w:r w:rsidR="009E4E68">
        <w:t xml:space="preserve"> </w:t>
      </w:r>
      <w:ins w:id="31" w:author="Jeremy Bredfeldt" w:date="2012-10-03T08:45:00Z">
        <w:r w:rsidR="00CC4546">
          <w:t xml:space="preserve">We have chosen to use the FIRE algorithm based on </w:t>
        </w:r>
      </w:ins>
      <w:ins w:id="32" w:author="Jeremy Bredfeldt" w:date="2012-10-03T08:47:00Z">
        <w:r w:rsidR="00CC4546">
          <w:t xml:space="preserve">evidence of </w:t>
        </w:r>
      </w:ins>
      <w:ins w:id="33" w:author="Jeremy Bredfeldt" w:date="2012-10-03T08:45:00Z">
        <w:r w:rsidR="00CC4546">
          <w:t xml:space="preserve">its </w:t>
        </w:r>
      </w:ins>
      <w:ins w:id="34" w:author="Jeremy Bredfeldt" w:date="2012-10-03T08:46:00Z">
        <w:r w:rsidR="00CC4546">
          <w:t xml:space="preserve">ability to extract fibers from </w:t>
        </w:r>
      </w:ins>
      <w:ins w:id="35" w:author="Jeremy Bredfeldt" w:date="2012-10-03T08:49:00Z">
        <w:r w:rsidR="00CC4546">
          <w:t xml:space="preserve">in-vitro </w:t>
        </w:r>
      </w:ins>
      <w:ins w:id="36" w:author="Jeremy Bredfeldt" w:date="2012-10-03T08:46:00Z">
        <w:r w:rsidR="00CC4546">
          <w:t>collagen</w:t>
        </w:r>
      </w:ins>
      <w:ins w:id="37" w:author="Jeremy Bredfeldt" w:date="2012-10-03T08:47:00Z">
        <w:r w:rsidR="00CC4546">
          <w:t xml:space="preserve"> gel networks and its</w:t>
        </w:r>
      </w:ins>
      <w:ins w:id="38" w:author="Jeremy Bredfeldt" w:date="2012-10-03T08:46:00Z">
        <w:r w:rsidR="00CC4546">
          <w:t xml:space="preserve"> </w:t>
        </w:r>
      </w:ins>
      <w:ins w:id="39" w:author="Jeremy Bredfeldt" w:date="2012-10-03T08:45:00Z">
        <w:r w:rsidR="00CC4546">
          <w:t>availability (</w:t>
        </w:r>
      </w:ins>
      <w:ins w:id="40" w:author="Jeremy Bredfeldt" w:date="2012-10-03T08:46:00Z">
        <w:r w:rsidR="00CC4546">
          <w:t xml:space="preserve">web </w:t>
        </w:r>
      </w:ins>
      <w:ins w:id="41" w:author="Jeremy Bredfeldt" w:date="2012-10-03T08:45:00Z">
        <w:r w:rsidR="00CC4546">
          <w:t>ref)</w:t>
        </w:r>
      </w:ins>
      <w:ins w:id="42" w:author="Jeremy Bredfeldt" w:date="2012-10-03T08:47:00Z">
        <w:r w:rsidR="00CC4546">
          <w:t xml:space="preserve">, however, other fiber extraction </w:t>
        </w:r>
      </w:ins>
      <w:ins w:id="43" w:author="Jeremy Bredfeldt" w:date="2012-10-03T08:49:00Z">
        <w:r w:rsidR="00CC4546">
          <w:t>tools may be substituted</w:t>
        </w:r>
      </w:ins>
      <w:ins w:id="44" w:author="Jeremy Bredfeldt" w:date="2012-10-03T08:50:00Z">
        <w:r w:rsidR="00CC4546">
          <w:t xml:space="preserve"> for the FIRE algorithm</w:t>
        </w:r>
      </w:ins>
      <w:ins w:id="45" w:author="Jeremy Bredfeldt" w:date="2012-10-03T08:49:00Z">
        <w:r w:rsidR="00CC4546">
          <w:t xml:space="preserve">. We have </w:t>
        </w:r>
      </w:ins>
      <w:ins w:id="46" w:author="Jeremy Bredfeldt" w:date="2012-10-03T08:50:00Z">
        <w:r w:rsidR="00CC4546">
          <w:t xml:space="preserve">focused </w:t>
        </w:r>
      </w:ins>
      <w:ins w:id="47" w:author="Jeremy Bredfeldt" w:date="2012-10-03T08:49:00Z">
        <w:r w:rsidR="00CC4546">
          <w:t xml:space="preserve">our analysis </w:t>
        </w:r>
      </w:ins>
      <w:ins w:id="48" w:author="Jeremy Bredfeldt" w:date="2012-10-03T08:50:00Z">
        <w:r w:rsidR="00CC4546">
          <w:t>o</w:t>
        </w:r>
      </w:ins>
      <w:ins w:id="49" w:author="Jeremy Bredfeldt" w:date="2012-10-03T08:49:00Z">
        <w:r w:rsidR="00CC4546">
          <w:t>n 2D</w:t>
        </w:r>
      </w:ins>
      <w:ins w:id="50" w:author="Jeremy Bredfeldt" w:date="2012-10-03T08:50:00Z">
        <w:r w:rsidR="00CC4546">
          <w:t xml:space="preserve"> images, since standard SHG microscopy has difficulty detecting axially aligned fibers (</w:t>
        </w:r>
      </w:ins>
      <w:ins w:id="51" w:author="Jeremy Bredfeldt" w:date="2012-10-03T08:52:00Z">
        <w:r w:rsidR="00CC4546">
          <w:t>ref</w:t>
        </w:r>
      </w:ins>
      <w:ins w:id="52" w:author="Jeremy Bredfeldt" w:date="2012-10-03T09:14:00Z">
        <w:r w:rsidR="003D6CD6">
          <w:t xml:space="preserve"> Yew 2006, 2007</w:t>
        </w:r>
      </w:ins>
      <w:ins w:id="53" w:author="Jeremy Bredfeldt" w:date="2012-10-03T08:50:00Z">
        <w:r w:rsidR="00CC4546">
          <w:t>)</w:t>
        </w:r>
      </w:ins>
      <w:ins w:id="54" w:author="Jeremy Bredfeldt" w:date="2012-10-03T08:49:00Z">
        <w:r w:rsidR="00CC4546">
          <w:t xml:space="preserve">, however </w:t>
        </w:r>
      </w:ins>
      <w:ins w:id="55" w:author="Jeremy Bredfeldt" w:date="2012-10-03T08:52:00Z">
        <w:r w:rsidR="00CC4546">
          <w:t xml:space="preserve">our </w:t>
        </w:r>
      </w:ins>
      <w:ins w:id="56" w:author="Jeremy Bredfeldt" w:date="2012-10-03T09:05:00Z">
        <w:r w:rsidR="007D2CC9">
          <w:t>methods may be naturally extended to 3D</w:t>
        </w:r>
      </w:ins>
      <w:ins w:id="57" w:author="Jeremy Bredfeldt" w:date="2012-10-03T09:06:00Z">
        <w:r w:rsidR="007D2CC9">
          <w:t xml:space="preserve"> without significant alteration</w:t>
        </w:r>
      </w:ins>
      <w:ins w:id="58" w:author="Jeremy Bredfeldt" w:date="2012-10-03T09:05:00Z">
        <w:r w:rsidR="007D2CC9">
          <w:t>.</w:t>
        </w:r>
      </w:ins>
      <w:ins w:id="59" w:author="Jeremy Bredfeldt" w:date="2012-10-03T08:52:00Z">
        <w:r w:rsidR="00CC4546">
          <w:t xml:space="preserve"> </w:t>
        </w:r>
      </w:ins>
      <w:r w:rsidR="00D522DB">
        <w:t>We demonstrate here that the application</w:t>
      </w:r>
      <w:r w:rsidR="007C2E02">
        <w:t xml:space="preserve"> of</w:t>
      </w:r>
      <w:r w:rsidR="00D522DB">
        <w:t xml:space="preserve"> curvelet transform</w:t>
      </w:r>
      <w:r w:rsidR="009E4E68">
        <w:t xml:space="preserve"> denoising</w:t>
      </w:r>
      <w:r w:rsidR="00D522DB">
        <w:t xml:space="preserve"> as a preprocessing step for FIRE fiber extraction, </w:t>
      </w:r>
      <w:r w:rsidR="009E4E68">
        <w:t xml:space="preserve">a process we call CT-FIRE, </w:t>
      </w:r>
      <w:r w:rsidR="00D522DB">
        <w:t xml:space="preserve">performs more accurate fiber </w:t>
      </w:r>
      <w:r w:rsidR="00D522DB">
        <w:lastRenderedPageBreak/>
        <w:t xml:space="preserve">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Del="003D6CD6" w:rsidRDefault="00C123DD" w:rsidP="00D87558">
      <w:pPr>
        <w:rPr>
          <w:del w:id="60" w:author="Jeremy Bredfeldt" w:date="2012-10-03T09:09:00Z"/>
        </w:rPr>
      </w:pPr>
      <w:del w:id="61" w:author="Jeremy Bredfeldt" w:date="2012-10-03T09:09:00Z">
        <w:r w:rsidDel="003D6CD6">
          <w:delText>(Need to mention 2D vs 3D . . .</w:delText>
        </w:r>
        <w:r w:rsidR="005358F3" w:rsidDel="003D6CD6">
          <w:delText>maybe in discussion</w:delText>
        </w:r>
        <w:r w:rsidDel="003D6CD6">
          <w:delText>)</w:delText>
        </w:r>
      </w:del>
    </w:p>
    <w:p w:rsidR="000A4305" w:rsidRDefault="000A4305" w:rsidP="000A4305">
      <w:pPr>
        <w:pStyle w:val="Heading1"/>
      </w:pPr>
      <w:bookmarkStart w:id="62" w:name="_Toc335398070"/>
      <w:r>
        <w:t>Methods</w:t>
      </w:r>
      <w:bookmarkEnd w:id="62"/>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D51154">
        <w:t>can be found in reference</w:t>
      </w:r>
      <w:r>
        <w:t xml:space="preserve"> (Stein 2008).</w:t>
      </w:r>
    </w:p>
    <w:p w:rsidR="007C2E02" w:rsidRDefault="007C2E02" w:rsidP="007C2E02">
      <w:pPr>
        <w:pStyle w:val="Heading2"/>
      </w:pPr>
      <w:bookmarkStart w:id="63" w:name="_Toc335398071"/>
      <w:r>
        <w:t>FIRE Algorithm</w:t>
      </w:r>
      <w:bookmarkEnd w:id="63"/>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w:t>
      </w:r>
      <w:r w:rsidRPr="008A547C">
        <w:lastRenderedPageBreak/>
        <w:t>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4" w:name="_Toc335398072"/>
      <w:r>
        <w:t>Preprocessing Algorithms</w:t>
      </w:r>
      <w:bookmarkEnd w:id="64"/>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5" w:name="_Toc335398073"/>
      <w:r>
        <w:t>Gaussian</w:t>
      </w:r>
      <w:bookmarkEnd w:id="65"/>
    </w:p>
    <w:p w:rsidR="007E7905" w:rsidRPr="007E7905" w:rsidRDefault="007E7905" w:rsidP="007E7905">
      <w:r>
        <w:t>A simple 2-D Gaussian filter, whose standard deviation was matched to th</w:t>
      </w:r>
      <w:commentRangeStart w:id="66"/>
      <w:r>
        <w:t xml:space="preserve">e average width of </w:t>
      </w:r>
      <w:r w:rsidR="00A5153A">
        <w:t xml:space="preserve">the </w:t>
      </w:r>
      <w:r>
        <w:t>collagen fibers in our images of 1.5 microns</w:t>
      </w:r>
      <w:commentRangeEnd w:id="66"/>
      <w:r w:rsidR="00EF41E6">
        <w:rPr>
          <w:rStyle w:val="CommentReference"/>
        </w:rPr>
        <w:commentReference w:id="66"/>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67" w:name="_Toc335398074"/>
      <w:r>
        <w:t>SPIRAL-</w:t>
      </w:r>
      <w:r w:rsidR="00222BD7">
        <w:t xml:space="preserve"> TV</w:t>
      </w:r>
      <w:bookmarkEnd w:id="67"/>
    </w:p>
    <w:p w:rsidR="00A95C9D" w:rsidRDefault="000151CD" w:rsidP="00A5153A">
      <w:r>
        <w:t>The SPIRAL-TV</w:t>
      </w:r>
      <w:r w:rsidR="00590C6B">
        <w:t xml:space="preserve"> algorithm</w:t>
      </w:r>
      <w:r w:rsidR="00A5153A">
        <w:t xml:space="preserve">, by Harmany et. al. (Harmany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and has applications in compressed sensing, nuclear medicine tomographic reconstruction and superresolution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DC2DA3"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Harmany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68" w:name="_Toc335398075"/>
      <w:r>
        <w:t>tubeness filter</w:t>
      </w:r>
      <w:bookmarkEnd w:id="68"/>
    </w:p>
    <w:p w:rsidR="00542709" w:rsidRDefault="00C123DD" w:rsidP="00590C6B">
      <w:r>
        <w:t>The tubeness filter is an ImageJ pluggin implement</w:t>
      </w:r>
      <w:r w:rsidRPr="00C123DD">
        <w:t xml:space="preserve">ed by Longair, Preibisch and </w:t>
      </w:r>
      <w:r>
        <w:t>S</w:t>
      </w:r>
      <w:r w:rsidRPr="00C123DD">
        <w:t>chindelin</w:t>
      </w:r>
      <w:r w:rsidR="00EA16A3">
        <w:t xml:space="preserve"> (Schindelin 2012, NatMeth</w:t>
      </w:r>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Sato '98, Longair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DC2DA3"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69" w:name="_Toc335398076"/>
      <w:r>
        <w:t>C</w:t>
      </w:r>
      <w:r w:rsidR="00222BD7">
        <w:t>urvelet filter</w:t>
      </w:r>
      <w:bookmarkEnd w:id="69"/>
    </w:p>
    <w:p w:rsidR="001426D3" w:rsidRDefault="0003233D" w:rsidP="00C46D0D">
      <w:r>
        <w:lastRenderedPageBreak/>
        <w:t>W</w:t>
      </w:r>
      <w:r w:rsidR="00DC63FB">
        <w:t>e have implemented a denoising filter based on the 2-D curvelet transform. The curvelet transform was developed</w:t>
      </w:r>
      <w:r w:rsidR="00DC72CB">
        <w:t xml:space="preserve"> by Candes and Donoho (Candes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Pehlk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superpositions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DC2DA3"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Simple curvelet coefficient thresholding has been shown to be an improvement over advanced denoising techniques based on wavelets</w:t>
      </w:r>
      <w:r w:rsidR="00DD0AF0">
        <w:t xml:space="preserve"> such as decimated or undecimated wavelet transforms</w:t>
      </w:r>
      <w:r w:rsidR="0055075D">
        <w:t xml:space="preserve"> (Stark 2002). Our denoising </w:t>
      </w:r>
      <w:r w:rsidR="000622BA">
        <w:t>implementation</w:t>
      </w:r>
      <w:r w:rsidR="0055075D">
        <w:t xml:space="preserve"> reconstructs images using the top </w:t>
      </w:r>
      <w:r w:rsidR="00C074BD">
        <w:t>20%</w:t>
      </w:r>
      <w:r w:rsidR="0055075D">
        <w:t xml:space="preserve"> of </w:t>
      </w:r>
      <w:r w:rsidR="00DD0AF0">
        <w:t xml:space="preserve">curvelet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70" w:name="_Toc335398077"/>
      <w:r>
        <w:t xml:space="preserve">Test case selection and </w:t>
      </w:r>
      <w:r w:rsidR="00910FD9">
        <w:t>segmentation evaluation</w:t>
      </w:r>
      <w:bookmarkEnd w:id="70"/>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w:t>
      </w:r>
      <w:r>
        <w:lastRenderedPageBreak/>
        <w:t xml:space="preserve">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ImageJ ROI Manager. The ROIs for each of the test cases were saved for each of the 3 observers. These ROIs were then read into Matlab using the Miji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m:t>
        </m:r>
        <m:r>
          <w:rPr>
            <w:rFonts w:ascii="Cambria Math" w:hAnsi="Cambria Math"/>
          </w:rPr>
          <m:t>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71" w:name="_Toc335398078"/>
      <w:r>
        <w:t>Simulated test cases</w:t>
      </w:r>
      <w:bookmarkEnd w:id="71"/>
    </w:p>
    <w:p w:rsidR="00693A7E" w:rsidRDefault="00222BD7">
      <w:r>
        <w:lastRenderedPageBreak/>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72" w:name="_Toc335398079"/>
      <w:r>
        <w:t>Results</w:t>
      </w:r>
      <w:bookmarkEnd w:id="72"/>
    </w:p>
    <w:p w:rsidR="000A4305" w:rsidRDefault="008553A1" w:rsidP="000A4305">
      <w:r>
        <w:t xml:space="preserve">The segmentation results for a selection of representative test cases are shown in </w:t>
      </w:r>
      <w:r w:rsidR="00DC2DA3">
        <w:fldChar w:fldCharType="begin"/>
      </w:r>
      <w:r>
        <w:instrText xml:space="preserve"> REF _Ref332804357 \h </w:instrText>
      </w:r>
      <w:r w:rsidR="00DC2DA3">
        <w:fldChar w:fldCharType="separate"/>
      </w:r>
      <w:r>
        <w:t xml:space="preserve">Figure </w:t>
      </w:r>
      <w:r>
        <w:rPr>
          <w:noProof/>
        </w:rPr>
        <w:t>3</w:t>
      </w:r>
      <w:r w:rsidR="00DC2DA3">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r w:rsidR="00BD49D9">
        <w:t xml:space="preserve">gaussian filter, </w:t>
      </w:r>
      <w:r w:rsidR="00A5153A">
        <w:t>SPIRAL-</w:t>
      </w:r>
      <w:r w:rsidR="00BD49D9">
        <w:t xml:space="preserve">TVX filter, </w:t>
      </w:r>
      <w:r>
        <w:t>tubeness</w:t>
      </w:r>
      <w:r w:rsidR="00BD49D9">
        <w:t xml:space="preserve"> filter</w:t>
      </w:r>
      <w:r>
        <w:t xml:space="preserve">, </w:t>
      </w:r>
      <w:r w:rsidR="00BD49D9">
        <w:t xml:space="preserve">and </w:t>
      </w:r>
      <w:r>
        <w:t>curvelet</w:t>
      </w:r>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The test cases in rows A and B were taken with a backward SHG microscope, and are images of five micron thick sections of Invasive Ductal Carcinoma.</w:t>
      </w:r>
      <w:r w:rsidR="004076DD">
        <w:t xml:space="preserve"> The test case in row C was taken with a backward SHG microscope and is an image of a resected mouse mammary tumor. The test cases in rows D and E were taken with a forward SHG microscope and are images of five micron this sections of Ductal Carcinoma In-Situ. Even though the</w:t>
      </w:r>
      <w:r w:rsidR="00095429">
        <w:t xml:space="preserve"> images </w:t>
      </w:r>
      <w:r w:rsidR="004076DD">
        <w:t xml:space="preserve">in row A and B </w:t>
      </w:r>
      <w:r w:rsidR="00095429">
        <w:lastRenderedPageBreak/>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tubeness and curvelet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TVX filters create false star patterns while the tubeness and curvelet filters are able to successfully identify many of the fiber centers. In case E, we see that the fiber indicated by the arrow is most accurately extracted after curvelet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73" w:name="_Ref332804357"/>
      <w:r>
        <w:t xml:space="preserve">Figure </w:t>
      </w:r>
      <w:r w:rsidR="00DC2DA3">
        <w:fldChar w:fldCharType="begin"/>
      </w:r>
      <w:r w:rsidR="00586826">
        <w:instrText xml:space="preserve"> SEQ Figure \* ARABIC </w:instrText>
      </w:r>
      <w:r w:rsidR="00DC2DA3">
        <w:fldChar w:fldCharType="separate"/>
      </w:r>
      <w:r w:rsidR="00CD3387">
        <w:rPr>
          <w:noProof/>
        </w:rPr>
        <w:t>3</w:t>
      </w:r>
      <w:r w:rsidR="00DC2DA3">
        <w:rPr>
          <w:noProof/>
        </w:rPr>
        <w:fldChar w:fldCharType="end"/>
      </w:r>
      <w:bookmarkEnd w:id="73"/>
      <w:r>
        <w:t xml:space="preserve">. Five different test cases (A-E), showing different </w:t>
      </w:r>
      <w:r w:rsidR="00A01CBD">
        <w:t>processing</w:t>
      </w:r>
      <w:r>
        <w:t xml:space="preserve"> methods in each column. The original image (column 1) is shown overlayed with a manual segmentation (</w:t>
      </w:r>
      <w:r w:rsidR="00A01CBD">
        <w:t>column 2), Gaussian filter</w:t>
      </w:r>
      <w:r>
        <w:t xml:space="preserve"> (column 3), </w:t>
      </w:r>
      <w:r w:rsidR="00A01CBD">
        <w:t xml:space="preserve">SprialTVX </w:t>
      </w:r>
      <w:r>
        <w:t xml:space="preserve">(column 4), </w:t>
      </w:r>
      <w:r w:rsidR="00A01CBD">
        <w:t xml:space="preserve">tubeness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DC2DA3">
        <w:fldChar w:fldCharType="begin"/>
      </w:r>
      <w:r w:rsidR="001D702E">
        <w:instrText xml:space="preserve"> REF _Ref335120694 \h </w:instrText>
      </w:r>
      <w:r w:rsidR="00DC2DA3">
        <w:fldChar w:fldCharType="separate"/>
      </w:r>
      <w:r w:rsidR="001D702E">
        <w:t xml:space="preserve">Figure </w:t>
      </w:r>
      <w:r w:rsidR="001D702E">
        <w:rPr>
          <w:noProof/>
        </w:rPr>
        <w:t>4</w:t>
      </w:r>
      <w:r w:rsidR="00DC2DA3">
        <w:fldChar w:fldCharType="end"/>
      </w:r>
      <w:r w:rsidR="001D702E">
        <w:t xml:space="preserve">. The average F-measure score for the curvelet filter was the highest followed by the tubeness,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74" w:name="_Ref335120694"/>
      <w:r>
        <w:t xml:space="preserve">Figure </w:t>
      </w:r>
      <w:r w:rsidR="00DC2DA3">
        <w:fldChar w:fldCharType="begin"/>
      </w:r>
      <w:r w:rsidR="00586826">
        <w:instrText xml:space="preserve"> SEQ Figure \* ARABIC </w:instrText>
      </w:r>
      <w:r w:rsidR="00DC2DA3">
        <w:fldChar w:fldCharType="separate"/>
      </w:r>
      <w:r>
        <w:rPr>
          <w:noProof/>
        </w:rPr>
        <w:t>4</w:t>
      </w:r>
      <w:r w:rsidR="00DC2DA3">
        <w:rPr>
          <w:noProof/>
        </w:rPr>
        <w:fldChar w:fldCharType="end"/>
      </w:r>
      <w:bookmarkEnd w:id="74"/>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DC2DA3">
        <w:fldChar w:fldCharType="begin"/>
      </w:r>
      <w:r w:rsidR="00A37B14">
        <w:instrText xml:space="preserve"> REF _Ref335122993 \h </w:instrText>
      </w:r>
      <w:r w:rsidR="00DC2DA3">
        <w:fldChar w:fldCharType="separate"/>
      </w:r>
      <w:r w:rsidR="00A37B14">
        <w:t xml:space="preserve">Figure </w:t>
      </w:r>
      <w:r w:rsidR="00A37B14">
        <w:rPr>
          <w:noProof/>
        </w:rPr>
        <w:t>5</w:t>
      </w:r>
      <w:r w:rsidR="00DC2DA3">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75" w:name="_Ref335122993"/>
      <w:r>
        <w:t xml:space="preserve">Figure </w:t>
      </w:r>
      <w:r w:rsidR="00DC2DA3">
        <w:fldChar w:fldCharType="begin"/>
      </w:r>
      <w:r w:rsidR="00586826">
        <w:instrText xml:space="preserve"> SEQ Figure \* ARABIC </w:instrText>
      </w:r>
      <w:r w:rsidR="00DC2DA3">
        <w:fldChar w:fldCharType="separate"/>
      </w:r>
      <w:r w:rsidR="00CD3387">
        <w:rPr>
          <w:noProof/>
        </w:rPr>
        <w:t>5</w:t>
      </w:r>
      <w:r w:rsidR="00DC2DA3">
        <w:rPr>
          <w:noProof/>
        </w:rPr>
        <w:fldChar w:fldCharType="end"/>
      </w:r>
      <w:bookmarkEnd w:id="75"/>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76" w:name="_Toc335398080"/>
      <w:r>
        <w:t>Discussion</w:t>
      </w:r>
      <w:bookmarkEnd w:id="76"/>
    </w:p>
    <w:p w:rsidR="00CB43E3" w:rsidRDefault="00CB43E3" w:rsidP="0041300B"/>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varying outline shape (like does the fiber look like a string of pearls vs a straight rod for example).</w:t>
      </w:r>
    </w:p>
    <w:p w:rsidR="00397EA5" w:rsidRDefault="00397EA5" w:rsidP="0041300B">
      <w:r>
        <w:t>Quanti vs class</w:t>
      </w:r>
    </w:p>
    <w:p w:rsidR="00397EA5" w:rsidRDefault="00397EA5" w:rsidP="0041300B">
      <w:r>
        <w:t>2D vs 3D</w:t>
      </w:r>
    </w:p>
    <w:p w:rsidR="00397EA5" w:rsidRDefault="00397EA5" w:rsidP="0041300B">
      <w:r>
        <w:t>FW vs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E93D1C" w:rsidRPr="0041300B" w:rsidRDefault="00734D2F" w:rsidP="0041300B">
      <w:r>
        <w:t xml:space="preserve">Reference the </w:t>
      </w:r>
      <w:r w:rsidR="00C934F6">
        <w:t xml:space="preserve">Jianwei </w:t>
      </w:r>
      <w:r>
        <w:t xml:space="preserve">Ma 2010 (IEEE Signal Processing </w:t>
      </w:r>
      <w:r w:rsidR="00C934F6">
        <w:t xml:space="preserve">, 'The </w:t>
      </w:r>
      <w:r>
        <w:t xml:space="preserve">Curvelet </w:t>
      </w:r>
      <w:r w:rsidR="00C934F6">
        <w:t xml:space="preserve">Transform </w:t>
      </w:r>
      <w:r>
        <w:t xml:space="preserve">Review). Curvelet transform is most promising when used in combination with other image processing methods. </w:t>
      </w:r>
      <w:r w:rsidR="002D3B67">
        <w:t>By selecting and thresholding the most representative scales</w:t>
      </w:r>
      <w:r w:rsidR="00C934F6">
        <w:t xml:space="preserve">,  </w:t>
      </w:r>
      <w:r w:rsidR="00CB43E3">
        <w:t xml:space="preserve">the </w:t>
      </w:r>
      <w:r w:rsidR="00631F79">
        <w:t>c</w:t>
      </w:r>
      <w:r w:rsidR="00C934F6">
        <w:t>urvelet transform</w:t>
      </w:r>
      <w:r w:rsidR="0045507D">
        <w:t>(CT)</w:t>
      </w:r>
      <w:r w:rsidR="00C934F6">
        <w:t xml:space="preserve"> based method shows the best performance</w:t>
      </w:r>
      <w:r w:rsidR="002D3B67">
        <w:t xml:space="preserve"> </w:t>
      </w:r>
      <w:r w:rsidR="00CB43E3">
        <w:t>for</w:t>
      </w:r>
      <w:r w:rsidR="002D3B67">
        <w:t xml:space="preserve"> both denoising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binarize the image early in the FIRE process. Image thresholding can be difficult in low SNR and </w:t>
      </w:r>
      <w:r w:rsidR="00AA6E27">
        <w:t>non-stationary</w:t>
      </w:r>
      <w:r w:rsidR="0060086B">
        <w:t xml:space="preserve"> images but can be alleviated through the application of more complicated thresholding techniques (ref) or </w:t>
      </w:r>
      <w:r w:rsidR="00AA6E27">
        <w:t xml:space="preserve">via </w:t>
      </w:r>
      <w:r w:rsidR="0060086B">
        <w:t xml:space="preserve">the grey level distance threshold (ref). In our case, the inverse curvelet transform makes threshold selection </w:t>
      </w:r>
      <w:r w:rsidR="00AA6E27">
        <w:t>simple</w:t>
      </w:r>
      <w:r w:rsidR="0060086B">
        <w:t xml:space="preserve"> by placing the background on the negative side of zero and the forground on the positive side of zero</w:t>
      </w:r>
      <w:r w:rsidR="00AA6E27">
        <w:t>, allowing the threshold to always remain at zero</w:t>
      </w:r>
      <w:r w:rsidR="0060086B">
        <w:t xml:space="preserve">. </w:t>
      </w:r>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contrast</w:t>
      </w:r>
      <w:r w:rsidR="00AA6E27">
        <w:t>.</w:t>
      </w:r>
      <w:r w:rsidR="00AA6E27" w:rsidDel="00AA6E27">
        <w:t xml:space="preserve"> </w:t>
      </w:r>
      <w:r w:rsidR="00E93D1C">
        <w:t xml:space="preserve">It is worth mentioning </w:t>
      </w:r>
      <w:r w:rsidR="004E492E">
        <w:t xml:space="preserve">that, </w:t>
      </w:r>
      <w:r w:rsidR="00E93D1C">
        <w:t xml:space="preserve">although the </w:t>
      </w:r>
      <w:r w:rsidR="004E492E">
        <w:t>preprocessing method can extend</w:t>
      </w:r>
      <w:r w:rsidR="00AA6E27">
        <w:t xml:space="preserve"> the</w:t>
      </w:r>
      <w:r w:rsidR="004E492E">
        <w:t xml:space="preserve"> FIRE algorithm's application to a larger field, they </w:t>
      </w:r>
      <w:r w:rsidR="00AA6E27">
        <w:t>may</w:t>
      </w:r>
      <w:r w:rsidR="004E492E">
        <w:t xml:space="preserve"> do little about some limitations that </w:t>
      </w:r>
      <w:r w:rsidR="00AA6E27">
        <w:t xml:space="preserve">the </w:t>
      </w:r>
      <w:r w:rsidR="004E492E">
        <w:t>FIRE algorithm faces</w:t>
      </w:r>
      <w:r w:rsidR="00B205B6">
        <w:t xml:space="preserve"> and were observed in our testing</w:t>
      </w:r>
      <w:r w:rsidR="004E492E">
        <w:t xml:space="preserve">, </w:t>
      </w:r>
      <w:r w:rsidR="004E492E">
        <w:lastRenderedPageBreak/>
        <w:t xml:space="preserve">such as the ability to </w:t>
      </w:r>
      <w:r w:rsidR="00AA6E27">
        <w:t>always properly segment crossing or cross-linked fibers,</w:t>
      </w:r>
      <w:r w:rsidR="00B205B6">
        <w:t xml:space="preserve"> </w:t>
      </w:r>
      <w:r w:rsidR="00AA6E27">
        <w:t>extremly curvy fibers,</w:t>
      </w:r>
      <w:r w:rsidR="00EB23DD">
        <w:t xml:space="preserve"> or fiber</w:t>
      </w:r>
      <w:r w:rsidR="00BD7634">
        <w:t>s with gaps due to the fibers traveling in and out of the focal plane.</w:t>
      </w:r>
    </w:p>
    <w:p w:rsidR="000A4305" w:rsidRDefault="000A4305" w:rsidP="000A4305">
      <w:pPr>
        <w:pStyle w:val="Heading1"/>
      </w:pPr>
      <w:bookmarkStart w:id="77" w:name="_Toc335398081"/>
      <w:r>
        <w:t>Conclusion</w:t>
      </w:r>
      <w:bookmarkEnd w:id="77"/>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D6CD6"/>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794C"/>
    <w:rsid w:val="007924B1"/>
    <w:rsid w:val="007B4F86"/>
    <w:rsid w:val="007C2E02"/>
    <w:rsid w:val="007D2CC9"/>
    <w:rsid w:val="007D4004"/>
    <w:rsid w:val="007D69D4"/>
    <w:rsid w:val="007E7905"/>
    <w:rsid w:val="007F4C14"/>
    <w:rsid w:val="008002B5"/>
    <w:rsid w:val="00805BAA"/>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C2C5A"/>
    <w:rsid w:val="00AD4652"/>
    <w:rsid w:val="00AE1BDD"/>
    <w:rsid w:val="00AE2AC5"/>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27101"/>
    <w:rsid w:val="00D431FF"/>
    <w:rsid w:val="00D51154"/>
    <w:rsid w:val="00D522DB"/>
    <w:rsid w:val="00D702B8"/>
    <w:rsid w:val="00D733F6"/>
    <w:rsid w:val="00D85869"/>
    <w:rsid w:val="00D87558"/>
    <w:rsid w:val="00D9170B"/>
    <w:rsid w:val="00DA77EF"/>
    <w:rsid w:val="00DB03DB"/>
    <w:rsid w:val="00DB2442"/>
    <w:rsid w:val="00DC2DA3"/>
    <w:rsid w:val="00DC63FB"/>
    <w:rsid w:val="00DC72CB"/>
    <w:rsid w:val="00DD0AF0"/>
    <w:rsid w:val="00DE1A8C"/>
    <w:rsid w:val="00DE6C36"/>
    <w:rsid w:val="00DF4C5D"/>
    <w:rsid w:val="00E00BA5"/>
    <w:rsid w:val="00E427F9"/>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E8E0-4342-47B0-B83E-0970C32A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7</cp:revision>
  <dcterms:created xsi:type="dcterms:W3CDTF">2012-10-02T17:37:00Z</dcterms:created>
  <dcterms:modified xsi:type="dcterms:W3CDTF">2012-10-03T21:43:00Z</dcterms:modified>
</cp:coreProperties>
</file>